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6C" w:rsidRDefault="001B436C" w:rsidP="001B436C">
      <w:pPr>
        <w:rPr>
          <w:rFonts w:hint="eastAsia"/>
          <w:sz w:val="36"/>
          <w:szCs w:val="36"/>
        </w:rPr>
      </w:pPr>
    </w:p>
    <w:p w:rsidR="001B436C" w:rsidRDefault="001B436C" w:rsidP="001B436C">
      <w:pPr>
        <w:pStyle w:val="a5"/>
        <w:jc w:val="center"/>
        <w:rPr>
          <w:sz w:val="32"/>
          <w:szCs w:val="32"/>
        </w:rPr>
      </w:pPr>
    </w:p>
    <w:p w:rsidR="001B436C" w:rsidRDefault="001B436C" w:rsidP="001B436C">
      <w:pPr>
        <w:pStyle w:val="a5"/>
        <w:jc w:val="center"/>
        <w:rPr>
          <w:sz w:val="32"/>
          <w:szCs w:val="32"/>
        </w:rPr>
      </w:pPr>
    </w:p>
    <w:p w:rsidR="001B436C" w:rsidRDefault="001B436C" w:rsidP="001B436C">
      <w:pPr>
        <w:pStyle w:val="a5"/>
        <w:jc w:val="center"/>
        <w:rPr>
          <w:sz w:val="32"/>
          <w:szCs w:val="32"/>
        </w:rPr>
      </w:pPr>
    </w:p>
    <w:p w:rsidR="001B436C" w:rsidRDefault="001B436C" w:rsidP="001B436C">
      <w:pPr>
        <w:pStyle w:val="a5"/>
        <w:jc w:val="center"/>
        <w:rPr>
          <w:sz w:val="32"/>
          <w:szCs w:val="32"/>
        </w:rPr>
      </w:pPr>
    </w:p>
    <w:p w:rsidR="001B436C" w:rsidRDefault="001B436C" w:rsidP="001B436C">
      <w:pPr>
        <w:pStyle w:val="a5"/>
        <w:jc w:val="center"/>
        <w:rPr>
          <w:sz w:val="32"/>
          <w:szCs w:val="32"/>
        </w:rPr>
      </w:pPr>
    </w:p>
    <w:p w:rsidR="002C7B24" w:rsidRPr="00780DC4" w:rsidRDefault="001B436C" w:rsidP="001B436C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0DC4">
        <w:rPr>
          <w:rFonts w:ascii="Times New Roman" w:hAnsi="Times New Roman" w:cs="Times New Roman"/>
          <w:b/>
          <w:sz w:val="52"/>
          <w:szCs w:val="52"/>
        </w:rPr>
        <w:t>Открытое занятие по внеурочной деятельности «Умники и умницы»</w:t>
      </w:r>
    </w:p>
    <w:p w:rsidR="001B436C" w:rsidRPr="00780DC4" w:rsidRDefault="001B436C" w:rsidP="001B436C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0DC4">
        <w:rPr>
          <w:rFonts w:ascii="Times New Roman" w:hAnsi="Times New Roman" w:cs="Times New Roman"/>
          <w:b/>
          <w:sz w:val="52"/>
          <w:szCs w:val="52"/>
        </w:rPr>
        <w:t xml:space="preserve"> 3 класс.</w:t>
      </w:r>
    </w:p>
    <w:p w:rsidR="001B436C" w:rsidRPr="00780DC4" w:rsidRDefault="001B436C" w:rsidP="001B436C">
      <w:pPr>
        <w:spacing w:line="360" w:lineRule="auto"/>
        <w:jc w:val="center"/>
        <w:rPr>
          <w:rFonts w:hint="eastAsia"/>
          <w:b/>
          <w:sz w:val="52"/>
          <w:szCs w:val="52"/>
        </w:rPr>
      </w:pPr>
    </w:p>
    <w:p w:rsidR="001B436C" w:rsidRDefault="001B436C" w:rsidP="001B436C">
      <w:pPr>
        <w:jc w:val="center"/>
        <w:rPr>
          <w:rFonts w:hint="eastAsia"/>
          <w:sz w:val="32"/>
          <w:szCs w:val="32"/>
        </w:rPr>
      </w:pPr>
    </w:p>
    <w:p w:rsidR="001B436C" w:rsidRDefault="001B436C" w:rsidP="001B436C">
      <w:pPr>
        <w:rPr>
          <w:rFonts w:hint="eastAsia"/>
          <w:sz w:val="32"/>
          <w:szCs w:val="32"/>
        </w:rPr>
      </w:pPr>
    </w:p>
    <w:p w:rsidR="001B436C" w:rsidRDefault="001B436C" w:rsidP="001B436C">
      <w:pPr>
        <w:rPr>
          <w:rFonts w:hint="eastAsia"/>
          <w:sz w:val="32"/>
          <w:szCs w:val="32"/>
        </w:rPr>
      </w:pPr>
    </w:p>
    <w:p w:rsidR="001B436C" w:rsidRDefault="001B436C" w:rsidP="001B436C">
      <w:pPr>
        <w:tabs>
          <w:tab w:val="left" w:pos="6615"/>
        </w:tabs>
        <w:jc w:val="right"/>
        <w:rPr>
          <w:rFonts w:hint="eastAsia"/>
          <w:b/>
          <w:i/>
          <w:sz w:val="32"/>
          <w:szCs w:val="32"/>
        </w:rPr>
      </w:pPr>
      <w:r>
        <w:rPr>
          <w:sz w:val="32"/>
          <w:szCs w:val="32"/>
        </w:rPr>
        <w:t xml:space="preserve">Учитель: </w:t>
      </w:r>
      <w:proofErr w:type="spellStart"/>
      <w:r w:rsidR="002C7B24">
        <w:rPr>
          <w:rFonts w:ascii="Times New Roman" w:hAnsi="Times New Roman" w:cs="Times New Roman"/>
          <w:sz w:val="32"/>
          <w:szCs w:val="32"/>
        </w:rPr>
        <w:t>Щадных</w:t>
      </w:r>
      <w:proofErr w:type="spellEnd"/>
      <w:r w:rsidR="002C7B24">
        <w:rPr>
          <w:rFonts w:ascii="Times New Roman" w:hAnsi="Times New Roman" w:cs="Times New Roman"/>
          <w:sz w:val="32"/>
          <w:szCs w:val="32"/>
        </w:rPr>
        <w:t xml:space="preserve"> Т.А.</w:t>
      </w:r>
    </w:p>
    <w:p w:rsidR="0022730B" w:rsidRDefault="0022730B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0DC4" w:rsidRDefault="00780DC4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0DC4" w:rsidRDefault="00780DC4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0DC4" w:rsidRDefault="00780DC4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0DC4" w:rsidRDefault="00780DC4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436C" w:rsidRDefault="001B436C" w:rsidP="0022730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занятия</w:t>
      </w:r>
      <w:r w:rsidR="00780DC4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пражнения на развитие логического мышления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22730B" w:rsidRPr="001A254F" w:rsidRDefault="0022730B" w:rsidP="0022730B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 w:rsidRPr="001A254F">
        <w:rPr>
          <w:rFonts w:ascii="Times New Roman" w:hAnsi="Times New Roman"/>
          <w:b/>
          <w:sz w:val="28"/>
          <w:szCs w:val="28"/>
        </w:rPr>
        <w:t>Форма урока</w:t>
      </w:r>
      <w:r w:rsidRPr="001A254F">
        <w:rPr>
          <w:rFonts w:ascii="Times New Roman" w:hAnsi="Times New Roman"/>
          <w:sz w:val="28"/>
          <w:szCs w:val="28"/>
        </w:rPr>
        <w:t>: занятие – практикум.</w:t>
      </w:r>
    </w:p>
    <w:p w:rsidR="0022730B" w:rsidRPr="001A254F" w:rsidRDefault="0022730B" w:rsidP="0022730B">
      <w:pPr>
        <w:tabs>
          <w:tab w:val="left" w:pos="1290"/>
        </w:tabs>
        <w:rPr>
          <w:rFonts w:ascii="Times New Roman" w:hAnsi="Times New Roman"/>
          <w:sz w:val="28"/>
          <w:szCs w:val="28"/>
        </w:rPr>
      </w:pPr>
      <w:r w:rsidRPr="001A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-техническое обеспечение занятия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>:  карточки, и</w:t>
      </w:r>
      <w:r w:rsidR="00780DC4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трации.</w:t>
      </w:r>
      <w:bookmarkStart w:id="0" w:name="_GoBack"/>
      <w:bookmarkEnd w:id="0"/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у детей познавательных способностей (внимание, восприятие, воображение, различные виды памяти и мышления)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формировать и развивать внимание, воображение; формировать способности искать и находить новые решения, новые подходы к рассмотрению предлагаемой ситуации;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развивать речь, мышление в ходе усвоения таких приёмов мыслительной деятельности, как умение анализировать, сравнивать, обобщать, выделять главное,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5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ывать и опровергать;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5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ть навыки контроля и самоконтроля;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воспитывать нравственные межличностные отношения, коммуникативные способности. 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познавательных интересов, возникновение интереса к учёбе; снижение тревожности.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УУД.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 результаты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амооценка своей работы, </w:t>
      </w:r>
      <w:proofErr w:type="spellStart"/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бразование</w:t>
      </w:r>
      <w:proofErr w:type="spellEnd"/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ое значение, смысл имеет учение).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ять цель деятельности на занятии с помощью учителя и самостоятельно; учиться планировать деятельность, умение действовать по образцу, алгоритму, памятке;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иентироваться в системе знаний; добывать новые знания: находить необходимую информацию, извлекать информацию, представленную в разных формах; перерабатывать полученную информацию: наблюдать и делать самостоятельные выводы;</w:t>
      </w:r>
    </w:p>
    <w:p w:rsidR="0022730B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нести свою позицию до других; слушать и поним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других, вступать в беседу.</w:t>
      </w:r>
    </w:p>
    <w:p w:rsidR="0022730B" w:rsidRPr="001A254F" w:rsidRDefault="0022730B" w:rsidP="002273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36A" w:rsidRPr="007B536A" w:rsidRDefault="0022730B" w:rsidP="007B536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</w:t>
      </w:r>
      <w:r w:rsidRPr="001A25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нятии: технология групповой деятельности, игровая технология, ИКТ</w:t>
      </w:r>
      <w:r w:rsidR="007B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36A">
        <w:rPr>
          <w:rFonts w:ascii="Times New Roman" w:hAnsi="Times New Roman" w:cs="Times New Roman"/>
          <w:sz w:val="28"/>
          <w:szCs w:val="28"/>
        </w:rPr>
        <w:t>технология развития творческих способностей.</w:t>
      </w:r>
    </w:p>
    <w:p w:rsidR="007B536A" w:rsidRDefault="007B536A" w:rsidP="007B536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36A" w:rsidRDefault="007B536A" w:rsidP="007B536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30B" w:rsidRDefault="0022730B" w:rsidP="00E812DD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2730B" w:rsidRDefault="0022730B" w:rsidP="00E812DD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2730B" w:rsidRDefault="0022730B" w:rsidP="00E812DD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2730B" w:rsidRDefault="0022730B" w:rsidP="00E812DD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2730B" w:rsidRDefault="0022730B" w:rsidP="00E812DD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2730B" w:rsidRDefault="0022730B" w:rsidP="00E812DD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2730B" w:rsidRDefault="0022730B" w:rsidP="00E812DD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2730B" w:rsidRDefault="0022730B" w:rsidP="00E812DD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2730B" w:rsidRDefault="0022730B" w:rsidP="00E812DD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2730B" w:rsidRPr="0022730B" w:rsidRDefault="0022730B" w:rsidP="00E812DD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E812DD" w:rsidRPr="00923D0C" w:rsidRDefault="00E812DD" w:rsidP="00E812D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  <w:t>I</w:t>
      </w:r>
      <w:r w:rsidRPr="00923D0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  <w:r w:rsidRPr="00A7659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923D0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Орг. момент.   </w:t>
      </w:r>
    </w:p>
    <w:p w:rsidR="00E812DD" w:rsidRPr="005C63A3" w:rsidRDefault="00E812DD" w:rsidP="00E812DD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63A3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, добрый час!</w:t>
      </w:r>
      <w:r w:rsidRPr="005C63A3">
        <w:rPr>
          <w:rFonts w:ascii="Times New Roman" w:hAnsi="Times New Roman" w:cs="Times New Roman"/>
          <w:sz w:val="28"/>
          <w:szCs w:val="28"/>
        </w:rPr>
        <w:br/>
      </w:r>
      <w:r w:rsidRPr="005C63A3">
        <w:rPr>
          <w:rFonts w:ascii="Times New Roman" w:hAnsi="Times New Roman" w:cs="Times New Roman"/>
          <w:sz w:val="28"/>
          <w:szCs w:val="28"/>
          <w:shd w:val="clear" w:color="auto" w:fill="FFFFFF"/>
        </w:rPr>
        <w:t>Как я рада видеть вас.</w:t>
      </w:r>
      <w:r w:rsidRPr="005C63A3">
        <w:rPr>
          <w:rFonts w:ascii="Times New Roman" w:hAnsi="Times New Roman" w:cs="Times New Roman"/>
          <w:sz w:val="28"/>
          <w:szCs w:val="28"/>
        </w:rPr>
        <w:br/>
      </w:r>
      <w:r w:rsidRPr="005C63A3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на друга посмотрели</w:t>
      </w:r>
      <w:r w:rsidRPr="005C63A3">
        <w:rPr>
          <w:rFonts w:ascii="Times New Roman" w:hAnsi="Times New Roman" w:cs="Times New Roman"/>
          <w:sz w:val="28"/>
          <w:szCs w:val="28"/>
        </w:rPr>
        <w:br/>
      </w:r>
      <w:r w:rsidRPr="005C63A3">
        <w:rPr>
          <w:rFonts w:ascii="Times New Roman" w:hAnsi="Times New Roman" w:cs="Times New Roman"/>
          <w:sz w:val="28"/>
          <w:szCs w:val="28"/>
          <w:shd w:val="clear" w:color="auto" w:fill="FFFFFF"/>
        </w:rPr>
        <w:t>И тихонечко все сели.</w:t>
      </w:r>
    </w:p>
    <w:p w:rsidR="00FB1591" w:rsidRPr="00B61CB2" w:rsidRDefault="00FB1591" w:rsidP="00FB1591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B52CC1">
        <w:rPr>
          <w:rFonts w:ascii="Times New Roman" w:eastAsia="Calibri" w:hAnsi="Times New Roman" w:cs="Times New Roman"/>
          <w:b/>
          <w:color w:val="C00000"/>
          <w:sz w:val="28"/>
          <w:szCs w:val="28"/>
          <w:lang w:val="en-US"/>
        </w:rPr>
        <w:t>II</w:t>
      </w:r>
      <w:r w:rsidRPr="00B61CB2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. </w:t>
      </w:r>
      <w:r w:rsidRPr="00B61CB2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Самоопределение к деятельности</w:t>
      </w:r>
    </w:p>
    <w:p w:rsidR="00FB1591" w:rsidRPr="006167DB" w:rsidRDefault="00FB1591" w:rsidP="00FB159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167D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167DB">
        <w:rPr>
          <w:rFonts w:ascii="Times New Roman" w:eastAsia="Calibri" w:hAnsi="Times New Roman" w:cs="Times New Roman"/>
          <w:bCs/>
          <w:sz w:val="28"/>
          <w:szCs w:val="28"/>
        </w:rPr>
        <w:t>Включение детей в деятельность на личностно-значимом уровне</w:t>
      </w:r>
      <w:r w:rsidRPr="006167DB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E812DD" w:rsidRDefault="00FB1591" w:rsidP="00FB1591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3A3">
        <w:rPr>
          <w:rStyle w:val="apple-converted-space"/>
          <w:sz w:val="28"/>
          <w:szCs w:val="28"/>
        </w:rPr>
        <w:t> -</w:t>
      </w:r>
      <w:r w:rsidRPr="005C63A3">
        <w:rPr>
          <w:sz w:val="28"/>
          <w:szCs w:val="28"/>
        </w:rPr>
        <w:t>Ребята, мы продолжаем зани</w:t>
      </w:r>
      <w:r>
        <w:rPr>
          <w:sz w:val="28"/>
          <w:szCs w:val="28"/>
        </w:rPr>
        <w:t>маться в кружке «Почемучка</w:t>
      </w:r>
      <w:r w:rsidRPr="005C63A3">
        <w:rPr>
          <w:sz w:val="28"/>
          <w:szCs w:val="28"/>
        </w:rPr>
        <w:t>».</w:t>
      </w:r>
    </w:p>
    <w:p w:rsidR="00FB1591" w:rsidRDefault="00FB1591" w:rsidP="00FB1591">
      <w:pPr>
        <w:pStyle w:val="c8"/>
        <w:shd w:val="clear" w:color="auto" w:fill="FFFFFF"/>
        <w:spacing w:before="0" w:beforeAutospacing="0" w:after="0" w:afterAutospacing="0"/>
        <w:rPr>
          <w:rStyle w:val="c13"/>
          <w:b/>
          <w:bCs/>
          <w:sz w:val="28"/>
          <w:szCs w:val="28"/>
        </w:rPr>
      </w:pPr>
      <w:r>
        <w:rPr>
          <w:sz w:val="28"/>
          <w:szCs w:val="28"/>
        </w:rPr>
        <w:t>-Что развиваем мы на наших занятиях? Чем занимаемся? Обычные ли задачи решаем?</w:t>
      </w:r>
    </w:p>
    <w:p w:rsidR="00E812DD" w:rsidRPr="005C63A3" w:rsidRDefault="00E812DD" w:rsidP="00E812DD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63A3">
        <w:rPr>
          <w:rStyle w:val="c13"/>
          <w:b/>
          <w:bCs/>
          <w:sz w:val="28"/>
          <w:szCs w:val="28"/>
        </w:rPr>
        <w:t>-</w:t>
      </w:r>
      <w:r w:rsidRPr="005C63A3">
        <w:rPr>
          <w:rStyle w:val="apple-converted-space"/>
          <w:b/>
          <w:bCs/>
          <w:sz w:val="28"/>
          <w:szCs w:val="28"/>
        </w:rPr>
        <w:t> </w:t>
      </w:r>
      <w:r w:rsidRPr="005C63A3">
        <w:rPr>
          <w:rStyle w:val="c1"/>
          <w:sz w:val="28"/>
          <w:szCs w:val="28"/>
        </w:rPr>
        <w:t>Чтобы на занятии нам лучше работалось, выполним «Мозговую гимнастику».</w:t>
      </w:r>
    </w:p>
    <w:p w:rsidR="00E812DD" w:rsidRDefault="00E812DD" w:rsidP="00E812DD">
      <w:pPr>
        <w:pStyle w:val="c6"/>
        <w:shd w:val="clear" w:color="auto" w:fill="FFFFFF"/>
        <w:spacing w:before="0" w:beforeAutospacing="0" w:after="0" w:afterAutospacing="0"/>
        <w:rPr>
          <w:rStyle w:val="c13"/>
          <w:b/>
          <w:bCs/>
          <w:iCs/>
          <w:color w:val="C00000"/>
          <w:sz w:val="28"/>
          <w:szCs w:val="28"/>
        </w:rPr>
      </w:pPr>
      <w:r>
        <w:rPr>
          <w:rStyle w:val="c13"/>
          <w:b/>
          <w:bCs/>
          <w:iCs/>
          <w:color w:val="C00000"/>
          <w:sz w:val="28"/>
          <w:szCs w:val="28"/>
          <w:lang w:val="en-US"/>
        </w:rPr>
        <w:t>II</w:t>
      </w:r>
      <w:r w:rsidR="00FB1591">
        <w:rPr>
          <w:rStyle w:val="c13"/>
          <w:b/>
          <w:bCs/>
          <w:iCs/>
          <w:color w:val="C00000"/>
          <w:sz w:val="28"/>
          <w:szCs w:val="28"/>
          <w:lang w:val="en-US"/>
        </w:rPr>
        <w:t>I</w:t>
      </w:r>
      <w:r w:rsidRPr="00A7659D">
        <w:rPr>
          <w:rStyle w:val="c13"/>
          <w:b/>
          <w:bCs/>
          <w:iCs/>
          <w:color w:val="C00000"/>
          <w:sz w:val="28"/>
          <w:szCs w:val="28"/>
        </w:rPr>
        <w:t xml:space="preserve"> </w:t>
      </w:r>
      <w:r w:rsidRPr="00923D0C">
        <w:rPr>
          <w:rStyle w:val="c13"/>
          <w:b/>
          <w:bCs/>
          <w:i/>
          <w:iCs/>
          <w:color w:val="C00000"/>
          <w:sz w:val="28"/>
          <w:szCs w:val="28"/>
        </w:rPr>
        <w:t>.«Мозговая гимнастика»</w:t>
      </w:r>
    </w:p>
    <w:p w:rsidR="00E812DD" w:rsidRDefault="00E812DD" w:rsidP="00E812DD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167DB">
        <w:rPr>
          <w:rStyle w:val="c1"/>
          <w:color w:val="000000"/>
          <w:sz w:val="28"/>
          <w:szCs w:val="28"/>
        </w:rPr>
        <w:t> (</w:t>
      </w:r>
      <w:r w:rsidRPr="006167DB">
        <w:rPr>
          <w:sz w:val="28"/>
          <w:szCs w:val="28"/>
        </w:rPr>
        <w:t>Выполнение упражнений для улучшения мозговой деятельности и профилактики нарушений зрения</w:t>
      </w:r>
      <w:r>
        <w:rPr>
          <w:sz w:val="28"/>
          <w:szCs w:val="28"/>
        </w:rPr>
        <w:t>)</w:t>
      </w:r>
    </w:p>
    <w:p w:rsidR="00E812DD" w:rsidRPr="006167DB" w:rsidRDefault="00E812DD" w:rsidP="00E812D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7DB">
        <w:rPr>
          <w:rStyle w:val="c13"/>
          <w:b/>
          <w:bCs/>
          <w:i/>
          <w:iCs/>
          <w:color w:val="000000"/>
          <w:sz w:val="28"/>
          <w:szCs w:val="28"/>
        </w:rPr>
        <w:t>1. Качания головой</w:t>
      </w:r>
      <w:r w:rsidRPr="006167DB">
        <w:rPr>
          <w:rStyle w:val="c1"/>
          <w:color w:val="000000"/>
          <w:sz w:val="28"/>
          <w:szCs w:val="28"/>
        </w:rPr>
        <w:t> </w:t>
      </w:r>
    </w:p>
    <w:p w:rsidR="00E812DD" w:rsidRPr="006167DB" w:rsidRDefault="00E812DD" w:rsidP="00E812D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7DB">
        <w:rPr>
          <w:rStyle w:val="c3"/>
          <w:i/>
          <w:iCs/>
          <w:color w:val="000000"/>
          <w:sz w:val="28"/>
          <w:szCs w:val="28"/>
        </w:rPr>
        <w:t>(упражнение стимулирует мыслительные процессы):</w:t>
      </w:r>
    </w:p>
    <w:p w:rsidR="00E812DD" w:rsidRPr="006167DB" w:rsidRDefault="00E812DD" w:rsidP="00E812D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7DB">
        <w:rPr>
          <w:rStyle w:val="c1"/>
          <w:color w:val="000000"/>
          <w:sz w:val="28"/>
          <w:szCs w:val="28"/>
        </w:rPr>
        <w:t>дышите глубоко, расслабьте плечи и уроните голову вперед. Позвольте голове медленно качаться из стороны в сторону, пока при помощи дыхания уходит напряжение. Подбородок вычерчивает слегка изогнутую линию на груди по мере расслабления шеи. Выполнять 30 секунд.</w:t>
      </w:r>
    </w:p>
    <w:p w:rsidR="00E812DD" w:rsidRPr="006167DB" w:rsidRDefault="00E812DD" w:rsidP="00E812D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7DB">
        <w:rPr>
          <w:rStyle w:val="c13"/>
          <w:b/>
          <w:bCs/>
          <w:i/>
          <w:iCs/>
          <w:color w:val="000000"/>
          <w:sz w:val="28"/>
          <w:szCs w:val="28"/>
        </w:rPr>
        <w:t>2. «Ленивые восьмерки»</w:t>
      </w:r>
    </w:p>
    <w:p w:rsidR="00E812DD" w:rsidRPr="006167DB" w:rsidRDefault="00E812DD" w:rsidP="00E812D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67DB">
        <w:rPr>
          <w:rStyle w:val="c3"/>
          <w:i/>
          <w:iCs/>
          <w:color w:val="000000"/>
          <w:sz w:val="28"/>
          <w:szCs w:val="28"/>
        </w:rPr>
        <w:t>(упражнение активизирует структуры мозга, обеспечивающие запоминание, повышает устойчивость внимания):</w:t>
      </w:r>
      <w:r w:rsidRPr="006167DB">
        <w:rPr>
          <w:rStyle w:val="c1"/>
          <w:color w:val="000000"/>
          <w:sz w:val="28"/>
          <w:szCs w:val="28"/>
        </w:rPr>
        <w:t> </w:t>
      </w:r>
    </w:p>
    <w:p w:rsidR="00E812DD" w:rsidRDefault="00E812DD" w:rsidP="00E812DD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167DB">
        <w:rPr>
          <w:rStyle w:val="c1"/>
          <w:color w:val="000000"/>
          <w:sz w:val="28"/>
          <w:szCs w:val="28"/>
        </w:rPr>
        <w:t>нарисуйте в воздухе в горизонтальной плоскости «восьмерки» по 3 раза каждой рукой, а затем обеими руками.</w:t>
      </w:r>
    </w:p>
    <w:p w:rsidR="00FB1591" w:rsidRPr="006167DB" w:rsidRDefault="00FB1591" w:rsidP="00E812D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1591" w:rsidRPr="005C63A3" w:rsidRDefault="00FB1591" w:rsidP="00FB1591">
      <w:pPr>
        <w:pStyle w:val="c6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5C63A3">
        <w:rPr>
          <w:rStyle w:val="c1"/>
          <w:sz w:val="28"/>
          <w:szCs w:val="28"/>
        </w:rPr>
        <w:t>- А теперь проверим, как заработал ваш мозг!</w:t>
      </w:r>
    </w:p>
    <w:p w:rsidR="00FB1591" w:rsidRPr="00FB1591" w:rsidRDefault="00FB1591" w:rsidP="00FB1591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B1591" w:rsidRDefault="00FB1591" w:rsidP="00FB1591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en-US"/>
        </w:rPr>
        <w:t>IV</w:t>
      </w:r>
      <w:r w:rsidRPr="00B52CC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  Разминка</w:t>
      </w:r>
    </w:p>
    <w:p w:rsidR="00FB1591" w:rsidRDefault="00FB1591" w:rsidP="00FB1591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B52CC1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B52CC1">
        <w:rPr>
          <w:rFonts w:ascii="Times New Roman" w:hAnsi="Times New Roman" w:cs="Times New Roman"/>
          <w:sz w:val="28"/>
          <w:szCs w:val="28"/>
        </w:rPr>
        <w:t>(</w:t>
      </w:r>
      <w:r w:rsidRPr="00B52CC1">
        <w:rPr>
          <w:rFonts w:ascii="Times New Roman" w:eastAsia="Calibri" w:hAnsi="Times New Roman" w:cs="Times New Roman"/>
          <w:sz w:val="28"/>
          <w:szCs w:val="28"/>
        </w:rPr>
        <w:t>Создание у ребят определенного положительного эмоционального фона)</w:t>
      </w:r>
    </w:p>
    <w:p w:rsidR="009207E6" w:rsidRDefault="00FB1591">
      <w:pPr>
        <w:rPr>
          <w:rFonts w:hint="eastAsia"/>
        </w:rPr>
      </w:pPr>
      <w:r>
        <w:t>Вопросы задаю по очереди каждой группе:</w:t>
      </w:r>
    </w:p>
    <w:p w:rsidR="00FB1591" w:rsidRDefault="00FB1591">
      <w:pPr>
        <w:rPr>
          <w:rFonts w:hint="eastAsia"/>
        </w:rPr>
      </w:pPr>
      <w:r>
        <w:t>1.Рыбок дома держат в нём- это что за водоём?</w:t>
      </w:r>
    </w:p>
    <w:p w:rsidR="00FB1591" w:rsidRDefault="00FB1591">
      <w:pPr>
        <w:rPr>
          <w:rFonts w:hint="eastAsia"/>
        </w:rPr>
      </w:pPr>
      <w:r>
        <w:t>2. Он в телевизоре сидит и чётко, ясно говорит, все новости он вам расскажет.</w:t>
      </w:r>
    </w:p>
    <w:p w:rsidR="00FB1591" w:rsidRDefault="00FB1591">
      <w:pPr>
        <w:rPr>
          <w:rFonts w:hint="eastAsia"/>
        </w:rPr>
      </w:pPr>
      <w:r>
        <w:t>3. Устройство для прыжков с самолёта.</w:t>
      </w:r>
    </w:p>
    <w:p w:rsidR="00FB1591" w:rsidRDefault="00F94B9B">
      <w:pPr>
        <w:rPr>
          <w:rFonts w:hint="eastAsia"/>
        </w:rPr>
      </w:pPr>
      <w:r>
        <w:t>4.Остаток дерева, заменяющий в лесу табурет.</w:t>
      </w:r>
    </w:p>
    <w:p w:rsidR="00F94B9B" w:rsidRDefault="00F94B9B">
      <w:pPr>
        <w:rPr>
          <w:rFonts w:hint="eastAsia"/>
        </w:rPr>
      </w:pPr>
      <w:r>
        <w:t>1.Главная песня государства.</w:t>
      </w:r>
    </w:p>
    <w:p w:rsidR="00F94B9B" w:rsidRDefault="00F94B9B">
      <w:pPr>
        <w:rPr>
          <w:rFonts w:hint="eastAsia"/>
        </w:rPr>
      </w:pPr>
      <w:r>
        <w:t>2.Сто сантиметров это…</w:t>
      </w:r>
    </w:p>
    <w:p w:rsidR="00F94B9B" w:rsidRDefault="00F94B9B">
      <w:pPr>
        <w:rPr>
          <w:rFonts w:hint="eastAsia"/>
        </w:rPr>
      </w:pPr>
      <w:r>
        <w:t xml:space="preserve">3.Солнечные, песочные, </w:t>
      </w:r>
      <w:proofErr w:type="spellStart"/>
      <w:r>
        <w:t>злектронные</w:t>
      </w:r>
      <w:proofErr w:type="spellEnd"/>
      <w:r>
        <w:t>…это</w:t>
      </w:r>
    </w:p>
    <w:p w:rsidR="00F94B9B" w:rsidRDefault="00F94B9B">
      <w:pPr>
        <w:rPr>
          <w:rFonts w:hint="eastAsia"/>
        </w:rPr>
      </w:pPr>
      <w:r>
        <w:t>4. Какая рыба выполняла все желания сказочного Емели.</w:t>
      </w:r>
    </w:p>
    <w:p w:rsidR="00F94B9B" w:rsidRDefault="00F94B9B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Анаграммы</w:t>
      </w:r>
    </w:p>
    <w:p w:rsidR="00F94B9B" w:rsidRDefault="00F94B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л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цы! Хорошо размялись! </w:t>
      </w:r>
    </w:p>
    <w:p w:rsidR="00F94B9B" w:rsidRDefault="00F94B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ющее задание- анаграммы. А что это такое?</w:t>
      </w:r>
    </w:p>
    <w:p w:rsidR="00F94B9B" w:rsidRDefault="00F94B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ть будите в группе. Давайте вспомним правила работы. (СЛАЙД  )</w:t>
      </w:r>
    </w:p>
    <w:p w:rsidR="00F94B9B" w:rsidRDefault="00F94B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ая команда получает конвер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ставла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лово, потом составляет анаграмму</w:t>
      </w:r>
      <w:r w:rsidR="00DD574D">
        <w:rPr>
          <w:rFonts w:ascii="Times New Roman" w:eastAsia="Calibri" w:hAnsi="Times New Roman" w:cs="Times New Roman"/>
          <w:sz w:val="28"/>
          <w:szCs w:val="28"/>
        </w:rPr>
        <w:t xml:space="preserve"> для других команд. На работу 2 мин.</w:t>
      </w:r>
    </w:p>
    <w:p w:rsidR="00DD574D" w:rsidRDefault="00DD57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слова ТЕТРАДЬ, ЗВОНОК, РАНЕЦ, ЗНАНИЯ)</w:t>
      </w:r>
    </w:p>
    <w:p w:rsidR="00DD574D" w:rsidRDefault="00DD57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ставляют, отгадывают друг у друга.</w:t>
      </w:r>
    </w:p>
    <w:p w:rsidR="00E64D92" w:rsidRDefault="00E64D92">
      <w:pPr>
        <w:rPr>
          <w:rFonts w:ascii="Times New Roman" w:eastAsia="Calibri" w:hAnsi="Times New Roman" w:cs="Times New Roman"/>
          <w:sz w:val="28"/>
          <w:szCs w:val="28"/>
        </w:rPr>
      </w:pPr>
    </w:p>
    <w:p w:rsidR="00E64D92" w:rsidRPr="00E64D92" w:rsidRDefault="00E64D9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Видеовопросы</w:t>
      </w:r>
      <w:proofErr w:type="spellEnd"/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</w:t>
      </w:r>
    </w:p>
    <w:p w:rsidR="00DD574D" w:rsidRDefault="00DD57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 какой темой объединены все слова ? (школа)</w:t>
      </w:r>
    </w:p>
    <w:p w:rsidR="00DD574D" w:rsidRDefault="00DD57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Скоро вы закончите начальную школу, перейдёте в среднее звено и у вас будет много учителей по разным предметам. Давайте познакомимся с некоторыми из них. Им тоже интересно узнать какие ученики к ним придут и они приготов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деовопрос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нимание на экран.</w:t>
      </w:r>
    </w:p>
    <w:p w:rsidR="00DD574D" w:rsidRDefault="00DD57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по 1 для каждой команды)</w:t>
      </w:r>
    </w:p>
    <w:p w:rsidR="00DD574D" w:rsidRDefault="00DD57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ушаем дополнение о материке Австралия ( рассказ ученика)</w:t>
      </w:r>
    </w:p>
    <w:p w:rsidR="00DD574D" w:rsidRDefault="00DD574D">
      <w:pPr>
        <w:rPr>
          <w:rFonts w:ascii="Times New Roman" w:eastAsia="Calibri" w:hAnsi="Times New Roman" w:cs="Times New Roman"/>
          <w:sz w:val="28"/>
          <w:szCs w:val="28"/>
        </w:rPr>
      </w:pPr>
    </w:p>
    <w:p w:rsidR="00DD574D" w:rsidRDefault="00DD57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МИНУТКА</w:t>
      </w:r>
    </w:p>
    <w:p w:rsidR="00E64D92" w:rsidRPr="00F23340" w:rsidRDefault="00E64D92" w:rsidP="00E64D92">
      <w:pPr>
        <w:spacing w:line="360" w:lineRule="auto"/>
        <w:ind w:firstLine="540"/>
        <w:rPr>
          <w:rFonts w:hint="eastAsia"/>
        </w:rPr>
      </w:pPr>
      <w:r w:rsidRPr="00F23340">
        <w:t>Потрудились – отдохнем</w:t>
      </w:r>
    </w:p>
    <w:p w:rsidR="00E64D92" w:rsidRPr="00F23340" w:rsidRDefault="00E64D92" w:rsidP="00E64D92">
      <w:pPr>
        <w:spacing w:line="360" w:lineRule="auto"/>
        <w:ind w:firstLine="540"/>
        <w:rPr>
          <w:rFonts w:hint="eastAsia"/>
        </w:rPr>
      </w:pPr>
      <w:r w:rsidRPr="00F23340">
        <w:t>Встали, глубоко вздохнем</w:t>
      </w:r>
    </w:p>
    <w:p w:rsidR="00E64D92" w:rsidRPr="00F23340" w:rsidRDefault="00E64D92" w:rsidP="00E64D92">
      <w:pPr>
        <w:spacing w:line="360" w:lineRule="auto"/>
        <w:ind w:firstLine="540"/>
        <w:rPr>
          <w:rFonts w:hint="eastAsia"/>
        </w:rPr>
      </w:pPr>
      <w:r w:rsidRPr="00F23340">
        <w:t>Руки в сторону, вперед</w:t>
      </w:r>
    </w:p>
    <w:p w:rsidR="00E64D92" w:rsidRPr="00F23340" w:rsidRDefault="00E64D92" w:rsidP="00E64D92">
      <w:pPr>
        <w:spacing w:line="360" w:lineRule="auto"/>
        <w:ind w:firstLine="540"/>
        <w:rPr>
          <w:rFonts w:hint="eastAsia"/>
        </w:rPr>
      </w:pPr>
      <w:r w:rsidRPr="00F23340">
        <w:t>Вправо, влево поворот</w:t>
      </w:r>
    </w:p>
    <w:p w:rsidR="00E64D92" w:rsidRPr="00F23340" w:rsidRDefault="00E64D92" w:rsidP="00E64D92">
      <w:pPr>
        <w:spacing w:line="360" w:lineRule="auto"/>
        <w:ind w:firstLine="540"/>
        <w:rPr>
          <w:rFonts w:hint="eastAsia"/>
        </w:rPr>
      </w:pPr>
      <w:r w:rsidRPr="00F23340">
        <w:t>Руки подняли и опустили</w:t>
      </w:r>
    </w:p>
    <w:p w:rsidR="00E64D92" w:rsidRDefault="00E64D92" w:rsidP="00E64D92">
      <w:pPr>
        <w:spacing w:line="360" w:lineRule="auto"/>
        <w:ind w:firstLine="540"/>
        <w:rPr>
          <w:rFonts w:hint="eastAsia"/>
        </w:rPr>
      </w:pPr>
      <w:r w:rsidRPr="00F23340">
        <w:t>Всем улыбку подарили.</w:t>
      </w:r>
    </w:p>
    <w:p w:rsidR="00E64D92" w:rsidRDefault="00E64D92" w:rsidP="00E64D92">
      <w:pPr>
        <w:spacing w:line="360" w:lineRule="auto"/>
        <w:ind w:firstLine="540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Работа в тетради</w:t>
      </w:r>
    </w:p>
    <w:p w:rsidR="00E64D92" w:rsidRDefault="00E64D92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-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еперь я предлагаю поработать в тетради. Открываем с.30 №1</w:t>
      </w:r>
    </w:p>
    <w:p w:rsidR="006D2A93" w:rsidRDefault="00E64D92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Что такое аналогия? Читаем задание. </w:t>
      </w:r>
      <w:r w:rsidR="006D2A93">
        <w:rPr>
          <w:rFonts w:ascii="Times New Roman" w:eastAsia="Calibri" w:hAnsi="Times New Roman" w:cs="Times New Roman"/>
          <w:sz w:val="28"/>
          <w:szCs w:val="28"/>
        </w:rPr>
        <w:t>Разбираем первую строчку.</w:t>
      </w:r>
    </w:p>
    <w:p w:rsidR="00E64D92" w:rsidRDefault="00E64D92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ботаем в паре. Вспомним правила работы в паре.</w:t>
      </w:r>
    </w:p>
    <w:p w:rsidR="006D2A93" w:rsidRDefault="006D2A93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яем, объясняем.</w:t>
      </w:r>
    </w:p>
    <w:p w:rsidR="006D2A93" w:rsidRDefault="006D2A93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31 №2 . </w:t>
      </w:r>
    </w:p>
    <w:p w:rsidR="006D2A93" w:rsidRDefault="006D2A93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тайте задание. Вам понятно, что делать? А было ли у нас похожий вопрос сегодня? Когда? Вы прекрасно справились и здесь вас ждёт успех. Работаете каждый сам. Проверка.</w:t>
      </w:r>
    </w:p>
    <w:p w:rsidR="006D2A93" w:rsidRDefault="006D2A93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31 № 3</w:t>
      </w:r>
    </w:p>
    <w:p w:rsidR="006D2A93" w:rsidRDefault="006D2A93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ем на доске и в тетради. (с 30, с.31 кто делает быстрее)</w:t>
      </w:r>
    </w:p>
    <w:p w:rsidR="006D2A93" w:rsidRDefault="006D2A93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рыли тетради , убрали в центр.</w:t>
      </w:r>
    </w:p>
    <w:p w:rsidR="006D2A93" w:rsidRDefault="006D2A93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МИНУТКА</w:t>
      </w:r>
    </w:p>
    <w:p w:rsidR="006D2A93" w:rsidRDefault="006C2912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стали и потянулись вверх, наклонились , достали руками до носочков ног. Представили , что нос это карандаш. Нарисовали смайлик: круг, глаза и рот в зависимости от вашего настроения.</w:t>
      </w:r>
    </w:p>
    <w:p w:rsidR="006C2912" w:rsidRDefault="006C2912" w:rsidP="00E64D92">
      <w:pPr>
        <w:spacing w:line="360" w:lineRule="auto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Запомни, зарисуй.</w:t>
      </w:r>
    </w:p>
    <w:p w:rsidR="006C2912" w:rsidRDefault="006C2912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ая группа получает квадрат, в котором определённым образом расставлены точки. Посмотрите внимательно в течение 30 с на расположение точек, переверните квадрат и поставьте точки на квадратах из кальки как запомнили. Работаете группой.</w:t>
      </w:r>
    </w:p>
    <w:p w:rsidR="006C2912" w:rsidRDefault="006C2912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яем. Наложите кальку на исходный квадрат. Все ли точки совпали?</w:t>
      </w:r>
    </w:p>
    <w:p w:rsidR="000D1038" w:rsidRDefault="000D1038" w:rsidP="00E64D9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912" w:rsidRPr="002E45E6" w:rsidRDefault="006C2912" w:rsidP="00E64D92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E45E6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IX</w:t>
      </w:r>
      <w:r w:rsidRPr="002E45E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. </w:t>
      </w:r>
      <w:r w:rsidR="000D10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ест на логику</w:t>
      </w:r>
    </w:p>
    <w:p w:rsidR="000D1038" w:rsidRDefault="000D1038" w:rsidP="002E45E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я вам предлагаю пройти небольшой тест на логик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ы записываете на листках. Работаете тихо, быстро, вместе. </w:t>
      </w:r>
    </w:p>
    <w:p w:rsidR="000D1038" w:rsidRPr="000D1038" w:rsidRDefault="000D1038" w:rsidP="002E45E6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ние на экран.</w:t>
      </w:r>
    </w:p>
    <w:p w:rsidR="000D1038" w:rsidRPr="000D1038" w:rsidRDefault="000D1038" w:rsidP="002E45E6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0D1038" w:rsidRPr="000D1038" w:rsidRDefault="000D1038" w:rsidP="002E45E6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E45E6" w:rsidRPr="00923D0C" w:rsidRDefault="002E45E6" w:rsidP="002E45E6">
      <w:pPr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23D0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  <w:t>X</w:t>
      </w:r>
      <w:r w:rsidRPr="00923D0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Рефлексия</w:t>
      </w:r>
      <w:r w:rsidRPr="00923D0C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</w:p>
    <w:p w:rsidR="002E45E6" w:rsidRDefault="002E45E6" w:rsidP="002E45E6">
      <w:pPr>
        <w:rPr>
          <w:rFonts w:ascii="Times New Roman" w:hAnsi="Times New Roman" w:cs="Times New Roman"/>
          <w:bCs/>
          <w:sz w:val="28"/>
          <w:szCs w:val="28"/>
        </w:rPr>
      </w:pPr>
      <w:r w:rsidRPr="00B52CC1">
        <w:rPr>
          <w:rFonts w:ascii="Times New Roman" w:hAnsi="Times New Roman" w:cs="Times New Roman"/>
          <w:bCs/>
          <w:sz w:val="28"/>
          <w:szCs w:val="28"/>
        </w:rPr>
        <w:t>(</w:t>
      </w:r>
      <w:r w:rsidRPr="00B52CC1">
        <w:rPr>
          <w:rFonts w:ascii="Times New Roman" w:eastAsia="Calibri" w:hAnsi="Times New Roman" w:cs="Times New Roman"/>
          <w:bCs/>
          <w:sz w:val="28"/>
          <w:szCs w:val="28"/>
        </w:rPr>
        <w:t>Осознание учащимися своей учебной деятельности, самооценка результатов деятельности своей и всего класса</w:t>
      </w:r>
      <w:r w:rsidRPr="00B52CC1">
        <w:rPr>
          <w:rFonts w:ascii="Times New Roman" w:hAnsi="Times New Roman" w:cs="Times New Roman"/>
          <w:bCs/>
          <w:sz w:val="28"/>
          <w:szCs w:val="28"/>
        </w:rPr>
        <w:t>)</w:t>
      </w:r>
    </w:p>
    <w:p w:rsidR="002E45E6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</w:p>
    <w:p w:rsidR="00076C8C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  <w:r w:rsidRPr="00B52CC1">
        <w:rPr>
          <w:rFonts w:ascii="Times New Roman" w:eastAsia="Calibri" w:hAnsi="Times New Roman" w:cs="Times New Roman"/>
          <w:sz w:val="28"/>
          <w:szCs w:val="28"/>
        </w:rPr>
        <w:t>- Вы сегодня молодцы</w:t>
      </w:r>
      <w:r w:rsidR="000D1038">
        <w:rPr>
          <w:rFonts w:ascii="Times New Roman" w:eastAsia="Calibri" w:hAnsi="Times New Roman" w:cs="Times New Roman"/>
          <w:sz w:val="28"/>
          <w:szCs w:val="28"/>
        </w:rPr>
        <w:t>!</w:t>
      </w:r>
      <w:r w:rsidR="000D1038" w:rsidRPr="000D1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038">
        <w:rPr>
          <w:rFonts w:ascii="Times New Roman" w:eastAsia="Calibri" w:hAnsi="Times New Roman" w:cs="Times New Roman"/>
          <w:sz w:val="28"/>
          <w:szCs w:val="28"/>
        </w:rPr>
        <w:t xml:space="preserve">Голова ваша сегодня очень много работала. Справились со всеми заданиями. </w:t>
      </w:r>
    </w:p>
    <w:p w:rsidR="00ED348E" w:rsidRDefault="00ED348E" w:rsidP="002E45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мотрите на экран и закончите предложения,</w:t>
      </w:r>
    </w:p>
    <w:p w:rsidR="00ED348E" w:rsidRDefault="00ED348E" w:rsidP="002E45E6">
      <w:pPr>
        <w:rPr>
          <w:rFonts w:ascii="Times New Roman" w:eastAsia="Calibri" w:hAnsi="Times New Roman" w:cs="Times New Roman"/>
          <w:sz w:val="28"/>
          <w:szCs w:val="28"/>
        </w:rPr>
      </w:pPr>
    </w:p>
    <w:p w:rsidR="00076C8C" w:rsidRDefault="00ED348E" w:rsidP="002E45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но теперь и работу своей группы</w:t>
      </w:r>
      <w:r w:rsidR="00E16B78">
        <w:rPr>
          <w:rFonts w:ascii="Times New Roman" w:eastAsia="Calibri" w:hAnsi="Times New Roman" w:cs="Times New Roman"/>
          <w:sz w:val="28"/>
          <w:szCs w:val="28"/>
        </w:rPr>
        <w:t xml:space="preserve"> оценить. Решите какое настроение было у вашей группы, дорисуйте рот вашему общему смайлику. Потом оцените каждый свою работу и выберете фразеологизмы, которые подходят для умной головы. Наклейте их на заготовку итога уро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мотрим , что у вас получилось!</w:t>
      </w:r>
    </w:p>
    <w:p w:rsidR="00ED348E" w:rsidRDefault="00ED348E" w:rsidP="002E45E6">
      <w:pPr>
        <w:rPr>
          <w:rFonts w:ascii="Times New Roman" w:eastAsia="Calibri" w:hAnsi="Times New Roman" w:cs="Times New Roman"/>
          <w:sz w:val="28"/>
          <w:szCs w:val="28"/>
        </w:rPr>
      </w:pPr>
    </w:p>
    <w:p w:rsidR="002E45E6" w:rsidRPr="00B52CC1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  <w:r w:rsidRPr="00B52CC1">
        <w:rPr>
          <w:rFonts w:ascii="Times New Roman" w:eastAsia="Calibri" w:hAnsi="Times New Roman" w:cs="Times New Roman"/>
          <w:sz w:val="28"/>
          <w:szCs w:val="28"/>
        </w:rPr>
        <w:t>- Закончить наше занятие я хочу стихотворением.</w:t>
      </w:r>
    </w:p>
    <w:p w:rsidR="002E45E6" w:rsidRPr="00B52CC1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  <w:r w:rsidRPr="00B52CC1">
        <w:rPr>
          <w:rFonts w:ascii="Times New Roman" w:eastAsia="Calibri" w:hAnsi="Times New Roman" w:cs="Times New Roman"/>
          <w:sz w:val="28"/>
          <w:szCs w:val="28"/>
        </w:rPr>
        <w:t>Кто ничего не замечает</w:t>
      </w:r>
    </w:p>
    <w:p w:rsidR="002E45E6" w:rsidRPr="00B52CC1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  <w:r w:rsidRPr="00B52CC1">
        <w:rPr>
          <w:rFonts w:ascii="Times New Roman" w:eastAsia="Calibri" w:hAnsi="Times New Roman" w:cs="Times New Roman"/>
          <w:sz w:val="28"/>
          <w:szCs w:val="28"/>
        </w:rPr>
        <w:t>Тот ничего не изучает</w:t>
      </w:r>
    </w:p>
    <w:p w:rsidR="002E45E6" w:rsidRPr="00B52CC1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  <w:r w:rsidRPr="00B52CC1">
        <w:rPr>
          <w:rFonts w:ascii="Times New Roman" w:eastAsia="Calibri" w:hAnsi="Times New Roman" w:cs="Times New Roman"/>
          <w:sz w:val="28"/>
          <w:szCs w:val="28"/>
        </w:rPr>
        <w:t>Кто ничего не изучает</w:t>
      </w:r>
    </w:p>
    <w:p w:rsidR="002E45E6" w:rsidRPr="00B52CC1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  <w:r w:rsidRPr="00B52CC1">
        <w:rPr>
          <w:rFonts w:ascii="Times New Roman" w:eastAsia="Calibri" w:hAnsi="Times New Roman" w:cs="Times New Roman"/>
          <w:sz w:val="28"/>
          <w:szCs w:val="28"/>
        </w:rPr>
        <w:t>Тот вечно хнычет и скучает.</w:t>
      </w:r>
    </w:p>
    <w:p w:rsidR="002E45E6" w:rsidRPr="00B52CC1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  <w:r w:rsidRPr="00B52CC1">
        <w:rPr>
          <w:rFonts w:ascii="Times New Roman" w:eastAsia="Calibri" w:hAnsi="Times New Roman" w:cs="Times New Roman"/>
          <w:sz w:val="28"/>
          <w:szCs w:val="28"/>
        </w:rPr>
        <w:t>- Мы хныкали?</w:t>
      </w:r>
    </w:p>
    <w:p w:rsidR="002E45E6" w:rsidRPr="00B52CC1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  <w:r w:rsidRPr="00B52CC1">
        <w:rPr>
          <w:rFonts w:ascii="Times New Roman" w:eastAsia="Calibri" w:hAnsi="Times New Roman" w:cs="Times New Roman"/>
          <w:sz w:val="28"/>
          <w:szCs w:val="28"/>
        </w:rPr>
        <w:t>- Скучали?</w:t>
      </w:r>
    </w:p>
    <w:p w:rsidR="002E45E6" w:rsidRPr="00B52CC1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  <w:r w:rsidRPr="00B52CC1">
        <w:rPr>
          <w:rFonts w:ascii="Times New Roman" w:eastAsia="Calibri" w:hAnsi="Times New Roman" w:cs="Times New Roman"/>
          <w:sz w:val="28"/>
          <w:szCs w:val="28"/>
        </w:rPr>
        <w:t>- Значит…</w:t>
      </w:r>
    </w:p>
    <w:p w:rsidR="002E45E6" w:rsidRDefault="002E45E6" w:rsidP="002E45E6">
      <w:pPr>
        <w:rPr>
          <w:rFonts w:ascii="Times New Roman" w:eastAsia="Calibri" w:hAnsi="Times New Roman" w:cs="Times New Roman"/>
          <w:sz w:val="28"/>
          <w:szCs w:val="28"/>
        </w:rPr>
      </w:pPr>
      <w:r w:rsidRPr="00B52CC1">
        <w:rPr>
          <w:rFonts w:ascii="Times New Roman" w:eastAsia="Calibri" w:hAnsi="Times New Roman" w:cs="Times New Roman"/>
          <w:sz w:val="28"/>
          <w:szCs w:val="28"/>
        </w:rPr>
        <w:t>- Что-то изучали!</w:t>
      </w:r>
    </w:p>
    <w:p w:rsidR="00ED348E" w:rsidRPr="00B52CC1" w:rsidRDefault="00ED348E" w:rsidP="002E45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 следующей встречи в клубе «Почемучек».</w:t>
      </w:r>
    </w:p>
    <w:p w:rsidR="00DD574D" w:rsidRDefault="00DD574D">
      <w:pPr>
        <w:rPr>
          <w:rFonts w:ascii="Times New Roman" w:eastAsia="Calibri" w:hAnsi="Times New Roman" w:cs="Times New Roman"/>
          <w:sz w:val="28"/>
          <w:szCs w:val="28"/>
        </w:rPr>
      </w:pPr>
    </w:p>
    <w:p w:rsidR="00DD574D" w:rsidRPr="00F94B9B" w:rsidRDefault="00DD574D">
      <w:pPr>
        <w:rPr>
          <w:rFonts w:hint="eastAsia"/>
        </w:rPr>
      </w:pPr>
    </w:p>
    <w:sectPr w:rsidR="00DD574D" w:rsidRPr="00F9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EB"/>
    <w:rsid w:val="00076C8C"/>
    <w:rsid w:val="000D1038"/>
    <w:rsid w:val="001B436C"/>
    <w:rsid w:val="0022730B"/>
    <w:rsid w:val="002C7B24"/>
    <w:rsid w:val="002E45E6"/>
    <w:rsid w:val="003B446A"/>
    <w:rsid w:val="006C2912"/>
    <w:rsid w:val="006D2A93"/>
    <w:rsid w:val="00780DC4"/>
    <w:rsid w:val="007B536A"/>
    <w:rsid w:val="009207E6"/>
    <w:rsid w:val="009C38EB"/>
    <w:rsid w:val="00DD574D"/>
    <w:rsid w:val="00E16B78"/>
    <w:rsid w:val="00E64D92"/>
    <w:rsid w:val="00E812DD"/>
    <w:rsid w:val="00ED348E"/>
    <w:rsid w:val="00F94B9B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AC36"/>
  <w15:chartTrackingRefBased/>
  <w15:docId w15:val="{27253F9B-0A62-4F94-9E72-F97728CA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2DD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12DD"/>
  </w:style>
  <w:style w:type="paragraph" w:customStyle="1" w:styleId="c6">
    <w:name w:val="c6"/>
    <w:basedOn w:val="a"/>
    <w:rsid w:val="00E812D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E812DD"/>
  </w:style>
  <w:style w:type="character" w:customStyle="1" w:styleId="c13">
    <w:name w:val="c13"/>
    <w:basedOn w:val="a0"/>
    <w:rsid w:val="00E812DD"/>
  </w:style>
  <w:style w:type="character" w:customStyle="1" w:styleId="c1">
    <w:name w:val="c1"/>
    <w:basedOn w:val="a0"/>
    <w:rsid w:val="00E812DD"/>
  </w:style>
  <w:style w:type="paragraph" w:customStyle="1" w:styleId="c8">
    <w:name w:val="c8"/>
    <w:basedOn w:val="a"/>
    <w:rsid w:val="00E812D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Normal (Web)"/>
    <w:basedOn w:val="a"/>
    <w:uiPriority w:val="99"/>
    <w:unhideWhenUsed/>
    <w:rsid w:val="00FB159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Emphasis"/>
    <w:basedOn w:val="a0"/>
    <w:uiPriority w:val="20"/>
    <w:qFormat/>
    <w:rsid w:val="00FB1591"/>
    <w:rPr>
      <w:i/>
      <w:iCs/>
    </w:rPr>
  </w:style>
  <w:style w:type="paragraph" w:styleId="a5">
    <w:name w:val="No Spacing"/>
    <w:link w:val="a6"/>
    <w:uiPriority w:val="1"/>
    <w:qFormat/>
    <w:rsid w:val="0022730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22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4F7C-4B70-4964-99F9-77408FBF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11-10T08:21:00Z</dcterms:created>
  <dcterms:modified xsi:type="dcterms:W3CDTF">2019-11-11T09:02:00Z</dcterms:modified>
</cp:coreProperties>
</file>